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159F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3401C" w:rsidRPr="0041571E" w:rsidRDefault="0013401C" w:rsidP="001340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alc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ising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0</w:t>
            </w:r>
            <w:r w:rsidR="002473C4">
              <w:rPr>
                <w:rFonts w:ascii="Arial" w:hAnsi="Arial" w:cs="Arial"/>
              </w:rPr>
              <w:t>00501</w:t>
            </w:r>
            <w:r w:rsidR="004D205D">
              <w:rPr>
                <w:rFonts w:ascii="Arial" w:hAnsi="Arial" w:cs="Arial"/>
              </w:rPr>
              <w:t>/1</w:t>
            </w:r>
            <w:r w:rsidR="00C5101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401C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D76392" w:rsidRDefault="001E444A" w:rsidP="00D76392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2473C4">
        <w:rPr>
          <w:sz w:val="24"/>
          <w:szCs w:val="24"/>
        </w:rPr>
        <w:t>18/07</w:t>
      </w:r>
      <w:bookmarkStart w:id="0" w:name="_GoBack"/>
      <w:bookmarkEnd w:id="0"/>
      <w:r w:rsidR="00C51010">
        <w:rPr>
          <w:sz w:val="24"/>
          <w:szCs w:val="24"/>
        </w:rPr>
        <w:t>/2017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</w:p>
    <w:p w:rsidR="0013401C" w:rsidRDefault="0013401C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p w:rsidR="00D76392" w:rsidRDefault="00D76392">
      <w:pPr>
        <w:tabs>
          <w:tab w:val="left" w:pos="1575"/>
        </w:tabs>
        <w:rPr>
          <w:sz w:val="24"/>
          <w:szCs w:val="24"/>
        </w:rPr>
      </w:pPr>
    </w:p>
    <w:sectPr w:rsidR="00D76392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F8" w:rsidRDefault="00A159F8" w:rsidP="004240DA">
      <w:pPr>
        <w:spacing w:after="0" w:line="240" w:lineRule="auto"/>
      </w:pPr>
      <w:r>
        <w:separator/>
      </w:r>
    </w:p>
  </w:endnote>
  <w:endnote w:type="continuationSeparator" w:id="0">
    <w:p w:rsidR="00A159F8" w:rsidRDefault="00A159F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F8" w:rsidRDefault="00A159F8" w:rsidP="004240DA">
      <w:pPr>
        <w:spacing w:after="0" w:line="240" w:lineRule="auto"/>
      </w:pPr>
      <w:r>
        <w:separator/>
      </w:r>
    </w:p>
  </w:footnote>
  <w:footnote w:type="continuationSeparator" w:id="0">
    <w:p w:rsidR="00A159F8" w:rsidRDefault="00A159F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3401C"/>
    <w:rsid w:val="00150F5D"/>
    <w:rsid w:val="00154BEC"/>
    <w:rsid w:val="00156385"/>
    <w:rsid w:val="0018764C"/>
    <w:rsid w:val="001C316F"/>
    <w:rsid w:val="001E444A"/>
    <w:rsid w:val="0020558A"/>
    <w:rsid w:val="00235C53"/>
    <w:rsid w:val="002473C4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75470"/>
    <w:rsid w:val="004B5644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37E3E"/>
    <w:rsid w:val="00781974"/>
    <w:rsid w:val="007A5265"/>
    <w:rsid w:val="007D0FCB"/>
    <w:rsid w:val="007D34AF"/>
    <w:rsid w:val="007E6DE6"/>
    <w:rsid w:val="00801DE6"/>
    <w:rsid w:val="00846578"/>
    <w:rsid w:val="008909DB"/>
    <w:rsid w:val="008F1F86"/>
    <w:rsid w:val="00956D97"/>
    <w:rsid w:val="00A12702"/>
    <w:rsid w:val="00A159F8"/>
    <w:rsid w:val="00A3185F"/>
    <w:rsid w:val="00A3671A"/>
    <w:rsid w:val="00A84F1D"/>
    <w:rsid w:val="00AA19F1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51010"/>
    <w:rsid w:val="00C724CF"/>
    <w:rsid w:val="00D2651B"/>
    <w:rsid w:val="00D40C7E"/>
    <w:rsid w:val="00D76392"/>
    <w:rsid w:val="00E37093"/>
    <w:rsid w:val="00EB1D56"/>
    <w:rsid w:val="00F21B86"/>
    <w:rsid w:val="00FB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356D-5546-4B55-990E-B4107686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9T12:55:00Z</dcterms:created>
  <dcterms:modified xsi:type="dcterms:W3CDTF">2017-07-19T12:55:00Z</dcterms:modified>
</cp:coreProperties>
</file>